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B" w:rsidRPr="00664A1E" w:rsidRDefault="00C36EF9" w:rsidP="007F6E0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JUBILEUSZOWY</w:t>
      </w:r>
      <w:r w:rsidR="007326BE">
        <w:rPr>
          <w:b/>
          <w:sz w:val="36"/>
          <w:szCs w:val="36"/>
        </w:rPr>
        <w:t xml:space="preserve"> </w:t>
      </w:r>
      <w:r w:rsidR="00901D16">
        <w:rPr>
          <w:b/>
          <w:sz w:val="36"/>
          <w:szCs w:val="36"/>
        </w:rPr>
        <w:t xml:space="preserve">X </w:t>
      </w:r>
      <w:r w:rsidR="007326BE">
        <w:rPr>
          <w:b/>
          <w:sz w:val="36"/>
          <w:szCs w:val="36"/>
        </w:rPr>
        <w:t xml:space="preserve">BIEG NA </w:t>
      </w:r>
      <w:r w:rsidR="00901D16">
        <w:rPr>
          <w:b/>
          <w:sz w:val="36"/>
          <w:szCs w:val="36"/>
        </w:rPr>
        <w:t>TYNIOK</w:t>
      </w:r>
      <w:r w:rsidR="00B95952">
        <w:rPr>
          <w:b/>
          <w:sz w:val="36"/>
          <w:szCs w:val="36"/>
        </w:rPr>
        <w:t xml:space="preserve"> – </w:t>
      </w:r>
      <w:r w:rsidR="001772AB" w:rsidRPr="00664A1E">
        <w:rPr>
          <w:b/>
          <w:sz w:val="36"/>
          <w:szCs w:val="36"/>
        </w:rPr>
        <w:t>REGULAMIN</w:t>
      </w:r>
      <w:r w:rsidR="00E203C9">
        <w:rPr>
          <w:b/>
          <w:sz w:val="36"/>
          <w:szCs w:val="36"/>
        </w:rPr>
        <w:t xml:space="preserve"> </w:t>
      </w:r>
    </w:p>
    <w:p w:rsidR="00B95952" w:rsidRDefault="00B95952" w:rsidP="007F6E0D">
      <w:pPr>
        <w:spacing w:after="0"/>
        <w:rPr>
          <w:rFonts w:ascii="Verdana" w:hAnsi="Verdana"/>
          <w:i/>
          <w:sz w:val="20"/>
          <w:szCs w:val="20"/>
        </w:rPr>
      </w:pPr>
    </w:p>
    <w:p w:rsidR="001772AB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>Termin</w:t>
      </w:r>
      <w:r w:rsidR="00664A1E" w:rsidRPr="00B95952">
        <w:rPr>
          <w:rFonts w:ascii="Verdana" w:hAnsi="Verdana"/>
          <w:i/>
          <w:sz w:val="20"/>
          <w:szCs w:val="20"/>
        </w:rPr>
        <w:t>: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901D16">
        <w:rPr>
          <w:rFonts w:ascii="Verdana" w:hAnsi="Verdana"/>
          <w:b/>
          <w:sz w:val="20"/>
          <w:szCs w:val="20"/>
        </w:rPr>
        <w:t>18.07</w:t>
      </w:r>
      <w:r w:rsidRPr="00B95952">
        <w:rPr>
          <w:rFonts w:ascii="Verdana" w:hAnsi="Verdana"/>
          <w:b/>
          <w:sz w:val="20"/>
          <w:szCs w:val="20"/>
        </w:rPr>
        <w:t>.</w:t>
      </w:r>
      <w:r w:rsidR="00664A1E" w:rsidRPr="00B95952">
        <w:rPr>
          <w:rFonts w:ascii="Verdana" w:hAnsi="Verdana"/>
          <w:b/>
          <w:sz w:val="20"/>
          <w:szCs w:val="20"/>
        </w:rPr>
        <w:t>20</w:t>
      </w:r>
      <w:r w:rsidR="007F6E0D" w:rsidRPr="00B95952">
        <w:rPr>
          <w:rFonts w:ascii="Verdana" w:hAnsi="Verdana"/>
          <w:b/>
          <w:sz w:val="20"/>
          <w:szCs w:val="20"/>
        </w:rPr>
        <w:t>2</w:t>
      </w:r>
      <w:r w:rsidRPr="00B95952">
        <w:rPr>
          <w:rFonts w:ascii="Verdana" w:hAnsi="Verdana"/>
          <w:b/>
          <w:sz w:val="20"/>
          <w:szCs w:val="20"/>
        </w:rPr>
        <w:t>1</w:t>
      </w:r>
      <w:r w:rsidR="00901D16">
        <w:rPr>
          <w:rFonts w:ascii="Verdana" w:hAnsi="Verdana"/>
          <w:b/>
          <w:sz w:val="20"/>
          <w:szCs w:val="20"/>
        </w:rPr>
        <w:t xml:space="preserve"> (niedziela</w:t>
      </w:r>
      <w:r w:rsidR="0038523B">
        <w:rPr>
          <w:rFonts w:ascii="Verdana" w:hAnsi="Verdana"/>
          <w:b/>
          <w:sz w:val="20"/>
          <w:szCs w:val="20"/>
        </w:rPr>
        <w:t>)</w:t>
      </w:r>
    </w:p>
    <w:p w:rsidR="002E58A2" w:rsidRDefault="00D76A8E" w:rsidP="007F6E0D">
      <w:pPr>
        <w:spacing w:after="0"/>
        <w:rPr>
          <w:rFonts w:ascii="Verdana" w:hAnsi="Verdana"/>
          <w:i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 xml:space="preserve">Biuro </w:t>
      </w:r>
      <w:r w:rsidR="00901D16">
        <w:rPr>
          <w:rFonts w:ascii="Verdana" w:hAnsi="Verdana"/>
          <w:i/>
          <w:sz w:val="20"/>
          <w:szCs w:val="20"/>
        </w:rPr>
        <w:t xml:space="preserve">zawodów (od godz. </w:t>
      </w:r>
      <w:r w:rsidR="00901D16" w:rsidRPr="00901D16">
        <w:rPr>
          <w:rFonts w:ascii="Verdana" w:hAnsi="Verdana"/>
          <w:b/>
          <w:i/>
          <w:sz w:val="20"/>
          <w:szCs w:val="20"/>
        </w:rPr>
        <w:t>13.30</w:t>
      </w:r>
      <w:r w:rsidR="00901D16">
        <w:rPr>
          <w:rFonts w:ascii="Verdana" w:hAnsi="Verdana"/>
          <w:i/>
          <w:sz w:val="20"/>
          <w:szCs w:val="20"/>
        </w:rPr>
        <w:t>)</w:t>
      </w:r>
      <w:r w:rsidR="00E203C9">
        <w:rPr>
          <w:rFonts w:ascii="Verdana" w:hAnsi="Verdana"/>
          <w:i/>
          <w:sz w:val="20"/>
          <w:szCs w:val="20"/>
        </w:rPr>
        <w:t xml:space="preserve"> i strefa startu</w:t>
      </w:r>
      <w:r w:rsidR="00901D16">
        <w:rPr>
          <w:rFonts w:ascii="Verdana" w:hAnsi="Verdana"/>
          <w:i/>
          <w:sz w:val="20"/>
          <w:szCs w:val="20"/>
        </w:rPr>
        <w:t xml:space="preserve"> Biegu Głównego:</w:t>
      </w:r>
    </w:p>
    <w:p w:rsidR="00901D16" w:rsidRDefault="00901D16" w:rsidP="007F6E0D">
      <w:pPr>
        <w:spacing w:after="0"/>
        <w:rPr>
          <w:rFonts w:ascii="Verdana" w:hAnsi="Verdana"/>
          <w:b/>
          <w:sz w:val="20"/>
          <w:szCs w:val="20"/>
        </w:rPr>
      </w:pPr>
      <w:r w:rsidRPr="00901D16">
        <w:rPr>
          <w:rFonts w:ascii="Verdana" w:hAnsi="Verdana"/>
          <w:b/>
          <w:sz w:val="20"/>
          <w:szCs w:val="20"/>
        </w:rPr>
        <w:t>Szkoła Podstawowa nr 2 Koniaków Rastoka</w:t>
      </w:r>
    </w:p>
    <w:p w:rsidR="00901D16" w:rsidRPr="00901D16" w:rsidRDefault="00901D16" w:rsidP="007F6E0D">
      <w:pPr>
        <w:spacing w:after="0"/>
        <w:rPr>
          <w:rFonts w:ascii="Verdana" w:hAnsi="Verdana"/>
          <w:sz w:val="20"/>
          <w:szCs w:val="20"/>
        </w:rPr>
      </w:pPr>
      <w:r w:rsidRPr="00901D16">
        <w:rPr>
          <w:rFonts w:ascii="Verdana" w:hAnsi="Verdana"/>
          <w:i/>
          <w:sz w:val="20"/>
          <w:szCs w:val="20"/>
        </w:rPr>
        <w:t>Start Biegu Głównego:</w:t>
      </w:r>
      <w:r>
        <w:rPr>
          <w:rFonts w:ascii="Verdana" w:hAnsi="Verdana"/>
          <w:sz w:val="20"/>
          <w:szCs w:val="20"/>
        </w:rPr>
        <w:t xml:space="preserve"> </w:t>
      </w:r>
      <w:r w:rsidRPr="00901D16">
        <w:rPr>
          <w:rFonts w:ascii="Verdana" w:hAnsi="Verdana"/>
          <w:b/>
          <w:sz w:val="20"/>
          <w:szCs w:val="20"/>
        </w:rPr>
        <w:t>godz. 14.30</w:t>
      </w:r>
    </w:p>
    <w:p w:rsidR="00901D16" w:rsidRDefault="00E203C9" w:rsidP="007F6E0D">
      <w:pPr>
        <w:spacing w:after="0"/>
        <w:rPr>
          <w:rFonts w:ascii="Verdana" w:hAnsi="Verdana"/>
          <w:sz w:val="20"/>
          <w:szCs w:val="20"/>
        </w:rPr>
      </w:pPr>
      <w:r w:rsidRPr="00E203C9">
        <w:rPr>
          <w:rFonts w:ascii="Verdana" w:hAnsi="Verdana"/>
          <w:i/>
          <w:sz w:val="20"/>
          <w:szCs w:val="20"/>
        </w:rPr>
        <w:t>Strefa mety</w:t>
      </w:r>
      <w:r w:rsidR="00901D16">
        <w:rPr>
          <w:rFonts w:ascii="Verdana" w:hAnsi="Verdana"/>
          <w:i/>
          <w:sz w:val="20"/>
          <w:szCs w:val="20"/>
        </w:rPr>
        <w:t xml:space="preserve"> Biegu Głównego</w:t>
      </w:r>
      <w:r w:rsidRPr="00E203C9"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E203C9" w:rsidRDefault="00901D16" w:rsidP="007F6E0D">
      <w:pPr>
        <w:spacing w:after="0"/>
        <w:rPr>
          <w:rFonts w:ascii="Verdana" w:hAnsi="Verdana"/>
          <w:b/>
          <w:sz w:val="20"/>
          <w:szCs w:val="20"/>
        </w:rPr>
      </w:pPr>
      <w:r w:rsidRPr="00901D16">
        <w:rPr>
          <w:rFonts w:ascii="Verdana" w:hAnsi="Verdana"/>
          <w:b/>
          <w:sz w:val="20"/>
          <w:szCs w:val="20"/>
        </w:rPr>
        <w:t>Szczyt Tynioka</w:t>
      </w:r>
    </w:p>
    <w:p w:rsidR="00901D16" w:rsidRPr="00901D16" w:rsidRDefault="00901D16" w:rsidP="007F6E0D">
      <w:pPr>
        <w:spacing w:after="0"/>
        <w:rPr>
          <w:rFonts w:ascii="Verdana" w:hAnsi="Verdana"/>
          <w:i/>
          <w:sz w:val="20"/>
          <w:szCs w:val="20"/>
        </w:rPr>
      </w:pPr>
      <w:r w:rsidRPr="00901D16">
        <w:rPr>
          <w:rFonts w:ascii="Verdana" w:hAnsi="Verdana"/>
          <w:i/>
          <w:sz w:val="20"/>
          <w:szCs w:val="20"/>
        </w:rPr>
        <w:t>Biuro zawodów</w:t>
      </w:r>
      <w:r>
        <w:rPr>
          <w:rFonts w:ascii="Verdana" w:hAnsi="Verdana"/>
          <w:i/>
          <w:sz w:val="20"/>
          <w:szCs w:val="20"/>
        </w:rPr>
        <w:t xml:space="preserve">(od </w:t>
      </w:r>
      <w:r w:rsidRPr="00901D16">
        <w:rPr>
          <w:rFonts w:ascii="Verdana" w:hAnsi="Verdana"/>
          <w:b/>
          <w:i/>
          <w:sz w:val="20"/>
          <w:szCs w:val="20"/>
        </w:rPr>
        <w:t>14:30</w:t>
      </w:r>
      <w:r>
        <w:rPr>
          <w:rFonts w:ascii="Verdana" w:hAnsi="Verdana"/>
          <w:i/>
          <w:sz w:val="20"/>
          <w:szCs w:val="20"/>
        </w:rPr>
        <w:t>)</w:t>
      </w:r>
      <w:r w:rsidRPr="00901D16">
        <w:rPr>
          <w:rFonts w:ascii="Verdana" w:hAnsi="Verdana"/>
          <w:i/>
          <w:sz w:val="20"/>
          <w:szCs w:val="20"/>
        </w:rPr>
        <w:t xml:space="preserve"> oraz start i meta biegów dla dzieci:</w:t>
      </w:r>
    </w:p>
    <w:p w:rsidR="00901D16" w:rsidRPr="00901D16" w:rsidRDefault="00901D16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czyt Tynioka</w:t>
      </w: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C36EF9" w:rsidRPr="00C36EF9" w:rsidRDefault="00C36EF9" w:rsidP="00C36EF9">
      <w:pPr>
        <w:spacing w:after="0"/>
        <w:rPr>
          <w:b/>
          <w:i/>
          <w:color w:val="C00000"/>
          <w:sz w:val="32"/>
          <w:szCs w:val="32"/>
        </w:rPr>
      </w:pPr>
      <w:r w:rsidRPr="00C36EF9">
        <w:rPr>
          <w:b/>
          <w:i/>
          <w:color w:val="C00000"/>
          <w:sz w:val="32"/>
          <w:szCs w:val="32"/>
        </w:rPr>
        <w:t>Kolorem czerwonym zapisane są ustalenia związane z COVID19</w:t>
      </w: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2E58A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E WIEKOWE</w:t>
      </w:r>
      <w:r w:rsidR="002E58A2" w:rsidRPr="00B95952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326BE" w:rsidRPr="00B95952" w:rsidTr="00B95952">
        <w:tc>
          <w:tcPr>
            <w:tcW w:w="4606" w:type="dxa"/>
          </w:tcPr>
          <w:p w:rsidR="00E203C9" w:rsidRDefault="00E203C9" w:rsidP="007326B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Kobiet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D66366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7326BE" w:rsidRPr="00B95952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1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Rocznik </w:t>
            </w:r>
            <w:r w:rsidR="00901D16">
              <w:rPr>
                <w:rFonts w:ascii="Verdana" w:hAnsi="Verdana"/>
                <w:sz w:val="20"/>
                <w:szCs w:val="20"/>
              </w:rPr>
              <w:t>2003</w:t>
            </w:r>
            <w:r w:rsidR="009164E2">
              <w:rPr>
                <w:rFonts w:ascii="Verdana" w:hAnsi="Verdana"/>
                <w:sz w:val="20"/>
                <w:szCs w:val="20"/>
              </w:rPr>
              <w:t xml:space="preserve"> - 2007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7326BE" w:rsidRPr="00B95952" w:rsidRDefault="00901D1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2 - Rocznik 1985 - 2002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326BE" w:rsidRPr="00B95952" w:rsidRDefault="00901D16" w:rsidP="007F6E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3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4 i starsze  </w:t>
            </w:r>
          </w:p>
        </w:tc>
        <w:tc>
          <w:tcPr>
            <w:tcW w:w="4606" w:type="dxa"/>
          </w:tcPr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Mężczyźn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7326BE" w:rsidRDefault="007326BE" w:rsidP="007326BE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MO </w:t>
            </w:r>
            <w:r w:rsidR="009164E2">
              <w:rPr>
                <w:rFonts w:ascii="Verdana" w:hAnsi="Verdana"/>
                <w:sz w:val="20"/>
                <w:szCs w:val="20"/>
              </w:rPr>
              <w:t>-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5952"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9164E2" w:rsidRPr="00B95952" w:rsidRDefault="00901D1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 - Rocznik 2003</w:t>
            </w:r>
            <w:r w:rsidR="009164E2">
              <w:rPr>
                <w:rFonts w:ascii="Verdana" w:hAnsi="Verdana"/>
                <w:sz w:val="20"/>
                <w:szCs w:val="20"/>
              </w:rPr>
              <w:t xml:space="preserve"> - 2007</w:t>
            </w:r>
          </w:p>
          <w:p w:rsidR="007326BE" w:rsidRPr="00B95952" w:rsidRDefault="00901D1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 - Rocznik 1985 – 2001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3</w:t>
            </w:r>
            <w:r w:rsidR="00901D16">
              <w:rPr>
                <w:rFonts w:ascii="Verdana" w:hAnsi="Verdana"/>
                <w:sz w:val="20"/>
                <w:szCs w:val="20"/>
              </w:rPr>
              <w:t xml:space="preserve"> - Rocznik 1970 - 1984</w:t>
            </w:r>
          </w:p>
          <w:p w:rsidR="007326BE" w:rsidRPr="00B95952" w:rsidRDefault="00901D16" w:rsidP="007F6E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 - Rocznik 1971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i starsi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326BE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5952" w:rsidRPr="00B95952" w:rsidTr="00B95952"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Dziewczynk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>D1 -</w:t>
            </w:r>
            <w:r w:rsidR="00901D16">
              <w:rPr>
                <w:rFonts w:ascii="Verdana" w:hAnsi="Verdana"/>
                <w:sz w:val="20"/>
                <w:szCs w:val="20"/>
              </w:rPr>
              <w:t xml:space="preserve"> Dziewczynki Rocznik 2008 - 2011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Pr="00B95952" w:rsidRDefault="00901D1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 - Dziewczynki Rocznik 2012 i młodsze</w:t>
            </w:r>
          </w:p>
          <w:p w:rsidR="00B95952" w:rsidRDefault="00B95952" w:rsidP="00901D16">
            <w:pPr>
              <w:rPr>
                <w:rFonts w:ascii="Verdana" w:hAnsi="Verdana"/>
                <w:sz w:val="20"/>
                <w:szCs w:val="20"/>
              </w:rPr>
            </w:pPr>
          </w:p>
          <w:p w:rsidR="00901D16" w:rsidRDefault="00901D16" w:rsidP="00901D16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01D16">
              <w:rPr>
                <w:rFonts w:ascii="Verdana" w:hAnsi="Verdana"/>
                <w:b/>
                <w:sz w:val="20"/>
                <w:szCs w:val="20"/>
              </w:rPr>
              <w:t>Nordic</w:t>
            </w:r>
            <w:proofErr w:type="spellEnd"/>
            <w:r w:rsidRPr="00901D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901D16">
              <w:rPr>
                <w:rFonts w:ascii="Verdana" w:hAnsi="Verdana"/>
                <w:b/>
                <w:sz w:val="20"/>
                <w:szCs w:val="20"/>
              </w:rPr>
              <w:t>Walking</w:t>
            </w:r>
            <w:proofErr w:type="spellEnd"/>
          </w:p>
          <w:p w:rsidR="00901D16" w:rsidRDefault="00901D16" w:rsidP="00901D16">
            <w:pPr>
              <w:rPr>
                <w:rFonts w:ascii="Verdana" w:hAnsi="Verdana"/>
                <w:sz w:val="20"/>
                <w:szCs w:val="20"/>
              </w:rPr>
            </w:pPr>
            <w:r w:rsidRPr="00901D16">
              <w:rPr>
                <w:rFonts w:ascii="Verdana" w:hAnsi="Verdana"/>
                <w:sz w:val="20"/>
                <w:szCs w:val="20"/>
              </w:rPr>
              <w:t xml:space="preserve">NWK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901D16">
              <w:rPr>
                <w:rFonts w:ascii="Verdana" w:hAnsi="Verdana"/>
                <w:sz w:val="20"/>
                <w:szCs w:val="20"/>
              </w:rPr>
              <w:t xml:space="preserve"> Kobiety</w:t>
            </w:r>
          </w:p>
          <w:p w:rsidR="00901D16" w:rsidRPr="00901D16" w:rsidRDefault="00901D16" w:rsidP="00901D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WM - Mężczyźni</w:t>
            </w:r>
          </w:p>
        </w:tc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Chłopc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901D1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 - Chłopcy Rocznik 2008 - 2011</w:t>
            </w:r>
            <w:r w:rsidR="00B95952"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C2 - Chłopcy </w:t>
            </w:r>
            <w:r w:rsidR="00901D16">
              <w:rPr>
                <w:rFonts w:ascii="Verdana" w:hAnsi="Verdana"/>
                <w:sz w:val="20"/>
                <w:szCs w:val="20"/>
              </w:rPr>
              <w:t>Rocznik 2012 i młodsze</w:t>
            </w:r>
          </w:p>
          <w:p w:rsidR="00901D16" w:rsidRDefault="00901D16" w:rsidP="00B95952">
            <w:pPr>
              <w:rPr>
                <w:rFonts w:ascii="Verdana" w:hAnsi="Verdana"/>
                <w:sz w:val="20"/>
                <w:szCs w:val="20"/>
              </w:rPr>
            </w:pPr>
          </w:p>
          <w:p w:rsidR="00901D16" w:rsidRPr="00B95952" w:rsidRDefault="00901D16" w:rsidP="00B95952">
            <w:pPr>
              <w:rPr>
                <w:rFonts w:ascii="Verdana" w:hAnsi="Verdana"/>
                <w:sz w:val="20"/>
                <w:szCs w:val="20"/>
              </w:rPr>
            </w:pPr>
          </w:p>
          <w:p w:rsidR="00B95952" w:rsidRPr="00B95952" w:rsidRDefault="00B95952" w:rsidP="0090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16EBF" w:rsidRPr="00582F56" w:rsidRDefault="00116EB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71102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UCZESTNICTWA W BIEGU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ma obowiązek zapoznać się z Regulaminem imprezy i zobowiąz</w:t>
      </w:r>
      <w:r>
        <w:rPr>
          <w:rFonts w:ascii="Verdana" w:hAnsi="Verdana" w:cs="Times New Roman"/>
          <w:sz w:val="20"/>
          <w:szCs w:val="20"/>
        </w:rPr>
        <w:t>any jest do jego przestrzegania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W zawodach mogą brać udział zarówno amatorzy jak i zawodnicy zare</w:t>
      </w:r>
      <w:r>
        <w:rPr>
          <w:rFonts w:ascii="Verdana" w:hAnsi="Verdana" w:cs="Times New Roman"/>
          <w:sz w:val="20"/>
          <w:szCs w:val="20"/>
        </w:rPr>
        <w:t>jestrowani w klubach sportow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Poprzez dokonanie zgłoszenia do zawodów uczestnik potwierdza, iż </w:t>
      </w:r>
      <w:r w:rsidR="00171102" w:rsidRPr="00116EBF">
        <w:rPr>
          <w:rFonts w:ascii="Verdana" w:hAnsi="Verdana"/>
          <w:sz w:val="20"/>
          <w:szCs w:val="20"/>
        </w:rPr>
        <w:t>nie ma przeciwwskazań zdrowotnych do uczestnictwa w biegu</w:t>
      </w:r>
      <w:r w:rsidR="009164E2">
        <w:rPr>
          <w:rFonts w:ascii="Verdana" w:hAnsi="Verdana"/>
          <w:sz w:val="20"/>
          <w:szCs w:val="20"/>
        </w:rPr>
        <w:t xml:space="preserve"> </w:t>
      </w:r>
      <w:r w:rsidR="00171102" w:rsidRPr="00116EBF">
        <w:rPr>
          <w:rFonts w:ascii="Verdana" w:hAnsi="Verdana"/>
          <w:sz w:val="20"/>
          <w:szCs w:val="20"/>
        </w:rPr>
        <w:t xml:space="preserve">i </w:t>
      </w:r>
      <w:r w:rsidR="00171102" w:rsidRPr="00116EBF">
        <w:rPr>
          <w:rFonts w:ascii="Verdana" w:hAnsi="Verdana" w:cs="Times New Roman"/>
          <w:sz w:val="20"/>
          <w:szCs w:val="20"/>
        </w:rPr>
        <w:t>z medycznego punktu widzenia jest zdolny do wzięcia udziału w zawodach.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- 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Uwaga! Zapisy w tym roku 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będą się 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>odbywały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wyłącznie 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</w:rPr>
        <w:t>w formie online za pomocą formularza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>, do którego link zostanie podany w czwartek 8 lipca rano na naszej stronie internetowej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>.</w:t>
      </w:r>
    </w:p>
    <w:p w:rsidR="00171102" w:rsidRPr="00901D16" w:rsidRDefault="00116EBF" w:rsidP="00116EBF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 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>Zgłoszenia internetowe</w:t>
      </w:r>
      <w:r w:rsidR="00901D16" w:rsidRPr="00901D16">
        <w:rPr>
          <w:rFonts w:ascii="Verdana" w:hAnsi="Verdana" w:cs="Times New Roman"/>
          <w:b/>
          <w:bCs/>
          <w:sz w:val="20"/>
          <w:szCs w:val="20"/>
        </w:rPr>
        <w:t xml:space="preserve"> będą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203C9" w:rsidRPr="00901D16">
        <w:rPr>
          <w:rFonts w:ascii="Verdana" w:hAnsi="Verdana" w:cs="Times New Roman"/>
          <w:b/>
          <w:bCs/>
          <w:sz w:val="20"/>
          <w:szCs w:val="20"/>
        </w:rPr>
        <w:t>trwały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01D16" w:rsidRPr="00901D16">
        <w:rPr>
          <w:rFonts w:ascii="Verdana" w:hAnsi="Verdana" w:cs="Times New Roman"/>
          <w:b/>
          <w:bCs/>
          <w:sz w:val="20"/>
          <w:szCs w:val="20"/>
        </w:rPr>
        <w:t>od czwartku 8 lipca do środy 14 lipca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 2021 roku. </w:t>
      </w:r>
    </w:p>
    <w:p w:rsidR="00E203C9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</w:p>
    <w:p w:rsidR="00E203C9" w:rsidRPr="00A31D17" w:rsidRDefault="00E203C9" w:rsidP="00E203C9">
      <w:pPr>
        <w:spacing w:after="0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</w:t>
      </w:r>
      <w:r w:rsidRPr="00A31D17">
        <w:rPr>
          <w:rFonts w:ascii="Verdana" w:hAnsi="Verdana" w:cs="Times New Roman"/>
          <w:sz w:val="18"/>
          <w:szCs w:val="18"/>
        </w:rPr>
        <w:t xml:space="preserve">Wszyscy uczestnicy muszą zostać zweryfikowani w Biurze Zawodów. 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 xml:space="preserve">Weryfikacja </w:t>
      </w:r>
      <w:r w:rsidR="00901D16">
        <w:rPr>
          <w:rFonts w:ascii="Verdana" w:hAnsi="Verdana" w:cs="Times New Roman"/>
          <w:sz w:val="18"/>
          <w:szCs w:val="18"/>
        </w:rPr>
        <w:t xml:space="preserve">do Biegu Głównego wg </w:t>
      </w:r>
      <w:r w:rsidRPr="00A31D17">
        <w:rPr>
          <w:rFonts w:ascii="Verdana" w:hAnsi="Verdana" w:cs="Times New Roman"/>
          <w:sz w:val="18"/>
          <w:szCs w:val="18"/>
        </w:rPr>
        <w:t xml:space="preserve"> listy zgłoszeń online oraz wydawanie </w:t>
      </w:r>
      <w:r w:rsidR="00901D16">
        <w:rPr>
          <w:rFonts w:ascii="Verdana" w:hAnsi="Verdana" w:cs="Times New Roman"/>
          <w:sz w:val="18"/>
          <w:szCs w:val="18"/>
        </w:rPr>
        <w:t>numerów rozpocznie się o godz. 13:3</w:t>
      </w:r>
      <w:r w:rsidRPr="00A31D17">
        <w:rPr>
          <w:rFonts w:ascii="Verdana" w:hAnsi="Verdana" w:cs="Times New Roman"/>
          <w:sz w:val="18"/>
          <w:szCs w:val="18"/>
        </w:rPr>
        <w:t>0</w:t>
      </w:r>
      <w:r w:rsidR="00901D16">
        <w:rPr>
          <w:rFonts w:ascii="Verdana" w:hAnsi="Verdana" w:cs="Times New Roman"/>
          <w:sz w:val="18"/>
          <w:szCs w:val="18"/>
        </w:rPr>
        <w:t xml:space="preserve"> przy Szkole Podstawowej nr 2 w Koniakowie Rastoce</w:t>
      </w:r>
      <w:r w:rsidRPr="00A31D17">
        <w:rPr>
          <w:rFonts w:ascii="Verdana" w:hAnsi="Verdana" w:cs="Times New Roman"/>
          <w:sz w:val="18"/>
          <w:szCs w:val="18"/>
        </w:rPr>
        <w:t>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 xml:space="preserve">Weryfikacja </w:t>
      </w:r>
      <w:r w:rsidR="00901D16">
        <w:rPr>
          <w:rFonts w:ascii="Verdana" w:hAnsi="Verdana" w:cs="Times New Roman"/>
          <w:sz w:val="18"/>
          <w:szCs w:val="18"/>
        </w:rPr>
        <w:t>dla biegów dla dzieci</w:t>
      </w:r>
      <w:r w:rsidRPr="00A31D17">
        <w:rPr>
          <w:rFonts w:ascii="Verdana" w:hAnsi="Verdana" w:cs="Times New Roman"/>
          <w:sz w:val="18"/>
          <w:szCs w:val="18"/>
        </w:rPr>
        <w:t xml:space="preserve"> wg listy zgłoszeń oraz wydawanie numer</w:t>
      </w:r>
      <w:r w:rsidR="00901D16">
        <w:rPr>
          <w:rFonts w:ascii="Verdana" w:hAnsi="Verdana" w:cs="Times New Roman"/>
          <w:sz w:val="18"/>
          <w:szCs w:val="18"/>
        </w:rPr>
        <w:t>ów rozpocznie się od godz. 14</w:t>
      </w:r>
      <w:r w:rsidRPr="00A31D17">
        <w:rPr>
          <w:rFonts w:ascii="Verdana" w:hAnsi="Verdana" w:cs="Times New Roman"/>
          <w:sz w:val="18"/>
          <w:szCs w:val="18"/>
        </w:rPr>
        <w:t>:30</w:t>
      </w:r>
      <w:r w:rsidR="00901D16">
        <w:rPr>
          <w:rFonts w:ascii="Verdana" w:hAnsi="Verdana" w:cs="Times New Roman"/>
          <w:sz w:val="18"/>
          <w:szCs w:val="18"/>
        </w:rPr>
        <w:t xml:space="preserve"> na szczycie Tynioka</w:t>
      </w:r>
      <w:r w:rsidRPr="00A31D17">
        <w:rPr>
          <w:rFonts w:ascii="Verdana" w:hAnsi="Verdana" w:cs="Times New Roman"/>
          <w:sz w:val="18"/>
          <w:szCs w:val="18"/>
        </w:rPr>
        <w:t>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>Przy zapisach zawodnik musi okazać dokument tożsamości.</w:t>
      </w:r>
    </w:p>
    <w:p w:rsidR="004E55AB" w:rsidRPr="00C36EF9" w:rsidRDefault="004E55AB" w:rsidP="00116EBF">
      <w:pPr>
        <w:spacing w:after="0"/>
        <w:rPr>
          <w:rFonts w:ascii="Verdana" w:hAnsi="Verdana" w:cs="Times New Roman"/>
          <w:sz w:val="16"/>
          <w:szCs w:val="16"/>
        </w:rPr>
      </w:pP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Osoby niepełnoletnie startują za p</w:t>
      </w:r>
      <w:r>
        <w:rPr>
          <w:rFonts w:ascii="Verdana" w:hAnsi="Verdana" w:cs="Times New Roman"/>
          <w:sz w:val="20"/>
          <w:szCs w:val="20"/>
        </w:rPr>
        <w:t>isemną zgodą opiekunów prawn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wyraża zgodę na filmowanie i fotografowanie go w celu promocji imprezy oraz upublicznienie jego wizerunku utrwalonego w trakcie trwania imprezy</w:t>
      </w:r>
      <w:r>
        <w:rPr>
          <w:rFonts w:ascii="Verdana" w:hAnsi="Verdana" w:cs="Times New Roman"/>
          <w:sz w:val="20"/>
          <w:szCs w:val="20"/>
        </w:rPr>
        <w:t xml:space="preserve"> przez organizatorów oraz media</w:t>
      </w:r>
    </w:p>
    <w:p w:rsidR="00D33BEE" w:rsidRDefault="00116EBF" w:rsidP="007F6E0D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>- K</w:t>
      </w:r>
      <w:r w:rsidR="00D33BEE" w:rsidRPr="00B95952">
        <w:rPr>
          <w:rFonts w:ascii="Verdana" w:hAnsi="Verdana"/>
          <w:b/>
          <w:color w:val="C00000"/>
          <w:sz w:val="20"/>
          <w:szCs w:val="20"/>
        </w:rPr>
        <w:t>ażdy zawodnik musi ściśle przestrzegać postanowień związanych z epidemią koronawirusa</w:t>
      </w:r>
      <w:r w:rsidR="00AE5FCF">
        <w:rPr>
          <w:rFonts w:ascii="Verdana" w:hAnsi="Verdana"/>
          <w:b/>
          <w:color w:val="C00000"/>
          <w:sz w:val="20"/>
          <w:szCs w:val="20"/>
        </w:rPr>
        <w:t xml:space="preserve">. </w:t>
      </w:r>
    </w:p>
    <w:p w:rsidR="00C36EF9" w:rsidRPr="00C36EF9" w:rsidRDefault="00C36EF9" w:rsidP="00AE5FCF">
      <w:pPr>
        <w:spacing w:after="0"/>
        <w:rPr>
          <w:rFonts w:ascii="Verdana" w:hAnsi="Verdana"/>
          <w:b/>
          <w:color w:val="C00000"/>
          <w:sz w:val="16"/>
          <w:szCs w:val="16"/>
        </w:rPr>
      </w:pPr>
    </w:p>
    <w:p w:rsidR="00AE5FCF" w:rsidRPr="00B95952" w:rsidRDefault="00AE5FCF" w:rsidP="00AE5FCF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B95952">
        <w:rPr>
          <w:rFonts w:ascii="Verdana" w:hAnsi="Verdana"/>
          <w:b/>
          <w:color w:val="C00000"/>
          <w:sz w:val="20"/>
          <w:szCs w:val="20"/>
        </w:rPr>
        <w:t xml:space="preserve">UWAGA! </w:t>
      </w:r>
      <w:r>
        <w:rPr>
          <w:rFonts w:ascii="Verdana" w:hAnsi="Verdana"/>
          <w:b/>
          <w:color w:val="C00000"/>
          <w:sz w:val="20"/>
          <w:szCs w:val="20"/>
        </w:rPr>
        <w:t>Postanowienia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dotyczące sytuacji epidemiologicznej są dynamiczne i mogą ulegać zmianom</w:t>
      </w:r>
      <w:r w:rsidR="00901D16">
        <w:rPr>
          <w:rFonts w:ascii="Verdana" w:hAnsi="Verdana"/>
          <w:b/>
          <w:color w:val="C00000"/>
          <w:sz w:val="20"/>
          <w:szCs w:val="20"/>
        </w:rPr>
        <w:t xml:space="preserve">, </w:t>
      </w:r>
      <w:r w:rsidRPr="00B95952">
        <w:rPr>
          <w:rFonts w:ascii="Verdana" w:hAnsi="Verdana"/>
          <w:b/>
          <w:color w:val="C00000"/>
          <w:sz w:val="20"/>
          <w:szCs w:val="20"/>
        </w:rPr>
        <w:t>dlatego uczestnicy biegu są zobowiązani do śledzenia  informacji organizatora dotyczących tych zmian.</w:t>
      </w:r>
    </w:p>
    <w:p w:rsidR="001F3393" w:rsidRPr="00C36EF9" w:rsidRDefault="001F3393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GRODY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B95952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 wszyscy uczestnicy zawodów otrzymują medal i dyplom</w:t>
      </w:r>
      <w:r w:rsidR="001F3393">
        <w:rPr>
          <w:rFonts w:ascii="Verdana" w:hAnsi="Verdana"/>
          <w:sz w:val="20"/>
          <w:szCs w:val="20"/>
        </w:rPr>
        <w:t xml:space="preserve"> a także </w:t>
      </w:r>
      <w:r w:rsidR="00C36EF9">
        <w:rPr>
          <w:rFonts w:ascii="Verdana" w:hAnsi="Verdana"/>
          <w:sz w:val="20"/>
          <w:szCs w:val="20"/>
        </w:rPr>
        <w:t>jubileuszowy podarunek</w:t>
      </w:r>
    </w:p>
    <w:p w:rsidR="001772AB" w:rsidRPr="00B95952" w:rsidRDefault="001F3393" w:rsidP="00C36EF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A488F" w:rsidRPr="00B95952">
        <w:rPr>
          <w:rFonts w:ascii="Verdana" w:hAnsi="Verdana"/>
          <w:sz w:val="20"/>
          <w:szCs w:val="20"/>
        </w:rPr>
        <w:t>)</w:t>
      </w:r>
      <w:r w:rsidR="00451A1D" w:rsidRPr="00B95952">
        <w:rPr>
          <w:rFonts w:ascii="Verdana" w:hAnsi="Verdana"/>
          <w:sz w:val="20"/>
          <w:szCs w:val="20"/>
        </w:rPr>
        <w:t xml:space="preserve"> </w:t>
      </w:r>
      <w:r w:rsidR="00C36EF9">
        <w:rPr>
          <w:rFonts w:ascii="Verdana" w:hAnsi="Verdana"/>
          <w:sz w:val="20"/>
          <w:szCs w:val="20"/>
        </w:rPr>
        <w:t>nagrody</w:t>
      </w:r>
      <w:r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 xml:space="preserve">za miejsca I – III w kategorii </w:t>
      </w:r>
      <w:proofErr w:type="spellStart"/>
      <w:r w:rsidR="001772AB" w:rsidRPr="00B95952">
        <w:rPr>
          <w:rFonts w:ascii="Verdana" w:hAnsi="Verdana"/>
          <w:sz w:val="20"/>
          <w:szCs w:val="20"/>
        </w:rPr>
        <w:t>Open</w:t>
      </w:r>
      <w:proofErr w:type="spellEnd"/>
      <w:r w:rsidR="001772AB" w:rsidRPr="00B95952">
        <w:rPr>
          <w:rFonts w:ascii="Verdana" w:hAnsi="Verdana"/>
          <w:sz w:val="20"/>
          <w:szCs w:val="20"/>
        </w:rPr>
        <w:t xml:space="preserve"> kobiet 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ężczyzn</w:t>
      </w:r>
      <w:r w:rsidR="00C36EF9">
        <w:rPr>
          <w:rFonts w:ascii="Verdana" w:hAnsi="Verdana"/>
          <w:sz w:val="20"/>
          <w:szCs w:val="20"/>
        </w:rPr>
        <w:t xml:space="preserve"> oraz za</w:t>
      </w:r>
      <w:r w:rsidR="001772AB" w:rsidRPr="00B95952">
        <w:rPr>
          <w:rFonts w:ascii="Verdana" w:hAnsi="Verdana"/>
          <w:sz w:val="20"/>
          <w:szCs w:val="20"/>
        </w:rPr>
        <w:t xml:space="preserve"> zajęcie pierwszych 3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iejsc w poszczególnych kategoriach wiekowych</w:t>
      </w:r>
    </w:p>
    <w:p w:rsidR="001772AB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P</w:t>
      </w:r>
      <w:r w:rsidR="001772AB" w:rsidRPr="00B95952">
        <w:rPr>
          <w:rFonts w:ascii="Verdana" w:hAnsi="Verdana"/>
          <w:sz w:val="20"/>
          <w:szCs w:val="20"/>
        </w:rPr>
        <w:t>onadto organizator zapewnia posiłek</w:t>
      </w:r>
      <w:r w:rsidR="009164E2">
        <w:rPr>
          <w:rFonts w:ascii="Verdana" w:hAnsi="Verdana"/>
          <w:sz w:val="20"/>
          <w:szCs w:val="20"/>
        </w:rPr>
        <w:t xml:space="preserve"> </w:t>
      </w:r>
      <w:r w:rsidR="00C36EF9" w:rsidRPr="00C36EF9">
        <w:rPr>
          <w:rFonts w:ascii="Verdana" w:hAnsi="Verdana"/>
          <w:color w:val="000000" w:themeColor="text1"/>
          <w:sz w:val="20"/>
          <w:szCs w:val="20"/>
        </w:rPr>
        <w:t>i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napoje</w:t>
      </w:r>
      <w:r w:rsidR="009164E2">
        <w:rPr>
          <w:rFonts w:ascii="Verdana" w:hAnsi="Verdana"/>
          <w:sz w:val="20"/>
          <w:szCs w:val="20"/>
        </w:rPr>
        <w:t>.</w:t>
      </w:r>
      <w:r w:rsidR="001772AB" w:rsidRPr="00B95952">
        <w:rPr>
          <w:rFonts w:ascii="Verdana" w:hAnsi="Verdana"/>
          <w:sz w:val="20"/>
          <w:szCs w:val="20"/>
        </w:rPr>
        <w:t xml:space="preserve"> </w:t>
      </w:r>
      <w:r w:rsidR="009164E2" w:rsidRPr="00C36EF9">
        <w:rPr>
          <w:rFonts w:ascii="Verdana" w:hAnsi="Verdana"/>
          <w:color w:val="000000" w:themeColor="text1"/>
          <w:sz w:val="20"/>
          <w:szCs w:val="20"/>
        </w:rPr>
        <w:t>K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ażdy</w:t>
      </w:r>
      <w:r w:rsidR="00664A1E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uczestnik otrzyma bloczek.</w:t>
      </w:r>
    </w:p>
    <w:p w:rsidR="00AA488F" w:rsidRPr="00C36EF9" w:rsidRDefault="00AA488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</w:t>
      </w:r>
      <w:r w:rsidR="001772AB" w:rsidRPr="00B95952">
        <w:rPr>
          <w:rFonts w:ascii="Verdana" w:hAnsi="Verdana"/>
          <w:sz w:val="20"/>
          <w:szCs w:val="20"/>
        </w:rPr>
        <w:t xml:space="preserve"> organizator dla każdego zawodnika zabezpieczy numer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startowy, który po zakończeniu bi</w:t>
      </w:r>
      <w:r w:rsidRPr="00B95952">
        <w:rPr>
          <w:rFonts w:ascii="Verdana" w:hAnsi="Verdana"/>
          <w:sz w:val="20"/>
          <w:szCs w:val="20"/>
        </w:rPr>
        <w:t>egu należy zdać do organizatora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b)</w:t>
      </w:r>
      <w:r w:rsidR="001772AB" w:rsidRPr="00B95952">
        <w:rPr>
          <w:rFonts w:ascii="Verdana" w:hAnsi="Verdana"/>
          <w:sz w:val="20"/>
          <w:szCs w:val="20"/>
        </w:rPr>
        <w:t xml:space="preserve"> organizator nie odpowiada za rzeczy zaginione podczas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trwania imprezy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c)</w:t>
      </w:r>
      <w:r w:rsidR="001772AB" w:rsidRPr="00B95952">
        <w:rPr>
          <w:rFonts w:ascii="Verdana" w:hAnsi="Verdana"/>
          <w:sz w:val="20"/>
          <w:szCs w:val="20"/>
        </w:rPr>
        <w:t xml:space="preserve"> organizator nie ubezpiecza startujących i nie ponosi odpowiedzialnośc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za wypadki i inne sytuacje losowe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d)</w:t>
      </w:r>
      <w:r w:rsidR="001772AB" w:rsidRPr="00B95952">
        <w:rPr>
          <w:rFonts w:ascii="Verdana" w:hAnsi="Verdana"/>
          <w:sz w:val="20"/>
          <w:szCs w:val="20"/>
        </w:rPr>
        <w:t xml:space="preserve"> uczestnik winien własnoręcznie złożyć podpis pod oświadczeniem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o udziale w b</w:t>
      </w:r>
      <w:r w:rsidRPr="00B95952">
        <w:rPr>
          <w:rFonts w:ascii="Verdana" w:hAnsi="Verdana"/>
          <w:sz w:val="20"/>
          <w:szCs w:val="20"/>
        </w:rPr>
        <w:t>iegu na własną odpowiedzialność</w:t>
      </w:r>
    </w:p>
    <w:p w:rsidR="001772AB" w:rsidRPr="00B95952" w:rsidRDefault="00C67FF7" w:rsidP="00241522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e)</w:t>
      </w:r>
      <w:r w:rsidR="001772AB" w:rsidRPr="00B95952">
        <w:rPr>
          <w:rFonts w:ascii="Verdana" w:hAnsi="Verdana"/>
          <w:sz w:val="20"/>
          <w:szCs w:val="20"/>
        </w:rPr>
        <w:t xml:space="preserve"> zawodnik musi posiadać dowód osobisty lub inny dokument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w celu kontroli daty urodzenia</w:t>
      </w:r>
    </w:p>
    <w:p w:rsidR="003C612A" w:rsidRPr="00D76A8E" w:rsidRDefault="0024152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f</w:t>
      </w:r>
      <w:r w:rsidR="00C67FF7" w:rsidRPr="00B95952">
        <w:rPr>
          <w:rFonts w:ascii="Verdana" w:hAnsi="Verdana"/>
          <w:sz w:val="20"/>
          <w:szCs w:val="20"/>
        </w:rPr>
        <w:t>)</w:t>
      </w:r>
      <w:r w:rsidR="001772AB" w:rsidRPr="00B95952">
        <w:rPr>
          <w:rFonts w:ascii="Verdana" w:hAnsi="Verdana"/>
          <w:sz w:val="20"/>
          <w:szCs w:val="20"/>
        </w:rPr>
        <w:t xml:space="preserve"> ostateczna interpretacja powyższego regulaminu należy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do organizatora</w:t>
      </w:r>
    </w:p>
    <w:sectPr w:rsidR="003C612A" w:rsidRPr="00D76A8E" w:rsidSect="0008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16"/>
    <w:multiLevelType w:val="hybridMultilevel"/>
    <w:tmpl w:val="4F42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20DB"/>
    <w:multiLevelType w:val="hybridMultilevel"/>
    <w:tmpl w:val="AC56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72AB"/>
    <w:rsid w:val="00085A99"/>
    <w:rsid w:val="00096647"/>
    <w:rsid w:val="00116EBF"/>
    <w:rsid w:val="00135C46"/>
    <w:rsid w:val="00171102"/>
    <w:rsid w:val="00172E45"/>
    <w:rsid w:val="001772AB"/>
    <w:rsid w:val="00187A11"/>
    <w:rsid w:val="001F1E04"/>
    <w:rsid w:val="001F3393"/>
    <w:rsid w:val="00241522"/>
    <w:rsid w:val="002448CA"/>
    <w:rsid w:val="00256999"/>
    <w:rsid w:val="002B2730"/>
    <w:rsid w:val="002D42B4"/>
    <w:rsid w:val="002E58A2"/>
    <w:rsid w:val="00312EAA"/>
    <w:rsid w:val="0033139F"/>
    <w:rsid w:val="0033439C"/>
    <w:rsid w:val="00372938"/>
    <w:rsid w:val="00380104"/>
    <w:rsid w:val="0038523B"/>
    <w:rsid w:val="003C612A"/>
    <w:rsid w:val="004445AC"/>
    <w:rsid w:val="004506A4"/>
    <w:rsid w:val="00451A1D"/>
    <w:rsid w:val="0047439E"/>
    <w:rsid w:val="004C0F91"/>
    <w:rsid w:val="004E55AB"/>
    <w:rsid w:val="004E63F3"/>
    <w:rsid w:val="0057603B"/>
    <w:rsid w:val="00582F56"/>
    <w:rsid w:val="00587C0B"/>
    <w:rsid w:val="005F3E09"/>
    <w:rsid w:val="005F4C45"/>
    <w:rsid w:val="005F6305"/>
    <w:rsid w:val="00653B82"/>
    <w:rsid w:val="00664A1E"/>
    <w:rsid w:val="006A0161"/>
    <w:rsid w:val="006D203F"/>
    <w:rsid w:val="006E2CB5"/>
    <w:rsid w:val="006F6348"/>
    <w:rsid w:val="00703126"/>
    <w:rsid w:val="007326BE"/>
    <w:rsid w:val="00745BFB"/>
    <w:rsid w:val="007F6E0D"/>
    <w:rsid w:val="0083193B"/>
    <w:rsid w:val="0087450E"/>
    <w:rsid w:val="008A308A"/>
    <w:rsid w:val="008D5C53"/>
    <w:rsid w:val="008F7619"/>
    <w:rsid w:val="008F7DA6"/>
    <w:rsid w:val="00901D16"/>
    <w:rsid w:val="009164E2"/>
    <w:rsid w:val="00940413"/>
    <w:rsid w:val="009A24FC"/>
    <w:rsid w:val="00A17681"/>
    <w:rsid w:val="00AA488F"/>
    <w:rsid w:val="00AB50A9"/>
    <w:rsid w:val="00AD49F3"/>
    <w:rsid w:val="00AE5FCF"/>
    <w:rsid w:val="00B14548"/>
    <w:rsid w:val="00B2606E"/>
    <w:rsid w:val="00B723AB"/>
    <w:rsid w:val="00B833FD"/>
    <w:rsid w:val="00B95952"/>
    <w:rsid w:val="00BC74B4"/>
    <w:rsid w:val="00BF53B5"/>
    <w:rsid w:val="00C20635"/>
    <w:rsid w:val="00C36217"/>
    <w:rsid w:val="00C36EF9"/>
    <w:rsid w:val="00C67FF7"/>
    <w:rsid w:val="00CE5FEF"/>
    <w:rsid w:val="00D33BEE"/>
    <w:rsid w:val="00D36903"/>
    <w:rsid w:val="00D66366"/>
    <w:rsid w:val="00D76A8E"/>
    <w:rsid w:val="00D86AEA"/>
    <w:rsid w:val="00DE2680"/>
    <w:rsid w:val="00E203C9"/>
    <w:rsid w:val="00E6275D"/>
    <w:rsid w:val="00E66ACF"/>
    <w:rsid w:val="00E67906"/>
    <w:rsid w:val="00E937E4"/>
    <w:rsid w:val="00EB1063"/>
    <w:rsid w:val="00ED1830"/>
    <w:rsid w:val="00F02946"/>
    <w:rsid w:val="00F12C4B"/>
    <w:rsid w:val="00F4233A"/>
    <w:rsid w:val="00F45708"/>
    <w:rsid w:val="00F5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110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7299-1D2B-40EA-98BB-54ACB08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4</cp:revision>
  <cp:lastPrinted>2020-09-21T12:54:00Z</cp:lastPrinted>
  <dcterms:created xsi:type="dcterms:W3CDTF">2021-07-06T10:31:00Z</dcterms:created>
  <dcterms:modified xsi:type="dcterms:W3CDTF">2021-07-06T10:34:00Z</dcterms:modified>
</cp:coreProperties>
</file>